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B2C81" w14:textId="24695FC5" w:rsidR="00A14A73" w:rsidRPr="0000071A" w:rsidRDefault="0070715E" w:rsidP="007B3E80">
      <w:pPr>
        <w:pStyle w:val="1titleEn"/>
        <w:rPr>
          <w:color w:val="5B9BD5" w:themeColor="accent1"/>
          <w:lang w:val="en-GB"/>
        </w:rPr>
      </w:pPr>
      <w:r w:rsidRPr="0000071A">
        <w:rPr>
          <w:color w:val="5B9BD5" w:themeColor="accent1"/>
          <w:lang w:val="en-GB"/>
        </w:rPr>
        <w:t>Title and its subtitle in this way</w:t>
      </w:r>
    </w:p>
    <w:p w14:paraId="27D72443" w14:textId="77777777" w:rsidR="00BB21CB" w:rsidRPr="007B3E80" w:rsidRDefault="00B13569" w:rsidP="001F138C">
      <w:pPr>
        <w:pStyle w:val="3organization"/>
        <w:rPr>
          <w:color w:val="5B9BD5" w:themeColor="accent1"/>
          <w:sz w:val="24"/>
          <w:lang w:val="en-US"/>
        </w:rPr>
      </w:pPr>
      <w:r w:rsidRPr="007B3E80">
        <w:rPr>
          <w:color w:val="5B9BD5" w:themeColor="accent1"/>
          <w:sz w:val="24"/>
          <w:lang w:val="en-US"/>
        </w:rPr>
        <w:t xml:space="preserve">Enter the Name of the Author (s) Here. </w:t>
      </w:r>
    </w:p>
    <w:p w14:paraId="0396D830" w14:textId="77777777" w:rsidR="00B13569" w:rsidRPr="007B3E80" w:rsidRDefault="00B13569" w:rsidP="001F138C">
      <w:pPr>
        <w:pStyle w:val="3organization"/>
        <w:rPr>
          <w:color w:val="5B9BD5" w:themeColor="accent1"/>
          <w:sz w:val="24"/>
          <w:lang w:val="en-US"/>
        </w:rPr>
      </w:pPr>
      <w:r w:rsidRPr="007B3E80">
        <w:rPr>
          <w:color w:val="5B9BD5" w:themeColor="accent1"/>
          <w:sz w:val="24"/>
          <w:lang w:val="en-US"/>
        </w:rPr>
        <w:t>One per line.</w:t>
      </w:r>
    </w:p>
    <w:p w14:paraId="4CF0659B" w14:textId="5BCCD7BA" w:rsidR="00894D49" w:rsidRPr="007B3E80" w:rsidRDefault="00B13569" w:rsidP="001F138C">
      <w:pPr>
        <w:pStyle w:val="3organization"/>
        <w:rPr>
          <w:color w:val="5B9BD5" w:themeColor="accent1"/>
          <w:lang w:val="en-US"/>
        </w:rPr>
      </w:pPr>
      <w:r w:rsidRPr="007B3E80">
        <w:rPr>
          <w:color w:val="5B9BD5" w:themeColor="accent1"/>
          <w:lang w:val="en-US"/>
        </w:rPr>
        <w:t>Enter the name of your Organization here. If it does not, then leave it blank.</w:t>
      </w:r>
    </w:p>
    <w:p w14:paraId="4D0FA415" w14:textId="77777777" w:rsidR="00B102B6" w:rsidRPr="00B102B6" w:rsidRDefault="00B102B6" w:rsidP="00B13569">
      <w:pPr>
        <w:pStyle w:val="0Text"/>
        <w:rPr>
          <w:lang w:val="en-US"/>
        </w:rPr>
      </w:pPr>
    </w:p>
    <w:p w14:paraId="6C1693D7" w14:textId="77777777" w:rsidR="00B13569" w:rsidRPr="007B3E80" w:rsidRDefault="00B13569" w:rsidP="007B3E80">
      <w:pPr>
        <w:pStyle w:val="6chapter"/>
        <w:rPr>
          <w:color w:val="5B9BD5" w:themeColor="accent1"/>
          <w:lang w:val="en-US"/>
        </w:rPr>
      </w:pPr>
      <w:r w:rsidRPr="0000071A">
        <w:rPr>
          <w:color w:val="5B9BD5" w:themeColor="accent1"/>
          <w:lang w:val="en-GB"/>
        </w:rPr>
        <w:t>Chapter</w:t>
      </w:r>
      <w:r w:rsidRPr="007B3E80">
        <w:rPr>
          <w:color w:val="5B9BD5" w:themeColor="accent1"/>
          <w:lang w:val="en-US"/>
        </w:rPr>
        <w:t xml:space="preserve"> title</w:t>
      </w:r>
    </w:p>
    <w:p w14:paraId="3932939F" w14:textId="77777777" w:rsidR="00DA281E" w:rsidRDefault="00DA281E" w:rsidP="00B13569">
      <w:pPr>
        <w:pStyle w:val="0Text"/>
      </w:pPr>
      <w:r w:rsidRPr="00B102B6">
        <w:rPr>
          <w:lang w:val="en-US"/>
        </w:rPr>
        <w:t xml:space="preserve">Lorem ipsum dolor sit amet, consectetur adipiscing elit. </w:t>
      </w:r>
      <w:r w:rsidRPr="00A14A73">
        <w:t>Aliquam gravida quis turpis a auctor. Duis ultrices enim quis eleifend suscipit. Aenean dignissim magna a fringilla bibendum. Mauris felis lorem, laoreet a nisi ac, fermentum dictum libero. Vivamus auctor justo a nibh elementum, sed iaculis lectus blandit. Mauris dignissim posuere ipsum. Cras vel diam ut massa maximus lobortis. Class aptent taciti sociosqu ad litora torquent per conubia nostra, per inceptos himenaeos. Vivamus gravida euismod magna vitae faucibus.</w:t>
      </w:r>
      <w:r>
        <w:t xml:space="preserve"> </w:t>
      </w:r>
    </w:p>
    <w:p w14:paraId="6455FF9E" w14:textId="77777777" w:rsidR="00894D49" w:rsidRPr="00F66B8E" w:rsidRDefault="00894D49" w:rsidP="00244AB2">
      <w:pPr>
        <w:pStyle w:val="0Text"/>
      </w:pPr>
    </w:p>
    <w:p w14:paraId="523C4DD4" w14:textId="77777777" w:rsidR="00894D49" w:rsidRPr="007B3E80" w:rsidRDefault="00894D49" w:rsidP="007B3E80">
      <w:pPr>
        <w:pStyle w:val="7subtitle"/>
        <w:rPr>
          <w:color w:val="5B9BD5" w:themeColor="accent1"/>
          <w:lang w:val="en-US"/>
        </w:rPr>
      </w:pPr>
      <w:r w:rsidRPr="0000071A">
        <w:rPr>
          <w:color w:val="5B9BD5" w:themeColor="accent1"/>
          <w:lang w:val="en-GB"/>
        </w:rPr>
        <w:t>Subtitl</w:t>
      </w:r>
      <w:r w:rsidR="00B13569" w:rsidRPr="0000071A">
        <w:rPr>
          <w:color w:val="5B9BD5" w:themeColor="accent1"/>
          <w:lang w:val="en-GB"/>
        </w:rPr>
        <w:t>e</w:t>
      </w:r>
    </w:p>
    <w:p w14:paraId="3435AD2E" w14:textId="77777777" w:rsidR="007B3E80" w:rsidRDefault="00DA281E" w:rsidP="007B3E80">
      <w:pPr>
        <w:pStyle w:val="0Text"/>
      </w:pPr>
      <w:r w:rsidRPr="00B102B6">
        <w:rPr>
          <w:lang w:val="en-US"/>
        </w:rPr>
        <w:t xml:space="preserve">Lorem ipsum dolor sit amet, consectetur adipiscing elit. </w:t>
      </w:r>
      <w:r w:rsidRPr="00A14A73">
        <w:t>Aliquam quis turpis a auctor. Duis ultrices enim quis eleifend suscipit. Aenean magna a fringilla bibendum. Mauris felis lorem, laoreet a nisi ac, fermentum dictum libero</w:t>
      </w:r>
      <w:r w:rsidRPr="00C0708D">
        <w:rPr>
          <w:rStyle w:val="0TextChar"/>
        </w:rPr>
        <w:t xml:space="preserve">. Vivamus auctor justo a nibh elementum, sed iaculis lectus blandit. Mauris dignissim posuere ipsum. </w:t>
      </w:r>
      <w:r w:rsidR="007B3E80" w:rsidRPr="00C0708D">
        <w:rPr>
          <w:rStyle w:val="0TextChar"/>
        </w:rPr>
        <w:t xml:space="preserve">Cras vel diam ut massa maximus lobortis. </w:t>
      </w:r>
      <w:r w:rsidR="007B3E80" w:rsidRPr="00A14A73">
        <w:t>Mauris felis lorem, laoreet a nisi ac, fermentum</w:t>
      </w:r>
      <w:r w:rsidR="007B3E80">
        <w:t xml:space="preserve">. </w:t>
      </w:r>
      <w:r w:rsidR="007B3E80" w:rsidRPr="00C0708D">
        <w:rPr>
          <w:rStyle w:val="0TextChar"/>
        </w:rPr>
        <w:t xml:space="preserve">Class aptent taciti sociosqu ad litora torquent per conubia nostra, per inceptos himenaeos. Vivamus gravida euismod magna vitae. </w:t>
      </w:r>
      <w:r w:rsidR="007B3E80" w:rsidRPr="0000071A">
        <w:t xml:space="preserve">Lorem ipsum dolor sit amet, consectetur adipiscing elit. </w:t>
      </w:r>
      <w:r w:rsidR="007B3E80" w:rsidRPr="00A14A73">
        <w:t>Aliquam gravida quis turpis a auctor. Duis ultrices enim quis eleifend suscipit. Aenean dignissim magna a fringilla bibendum. Mauris felis lorem, laoreet a nisi ac, fermentum dictum libero. Vivamus auctor justo a nibh elementum, sed iaculis lectus blandit. Mauris dignissim posuere ipsum. Cras vel diam ut massa maximus lobortis. Class aptent taciti sociosqu ad litora torquent per conubia nostra, per inceptos himenaeos. Vivamus gravida euismod magna vitae faucibus.</w:t>
      </w:r>
      <w:r w:rsidR="007B3E80">
        <w:t xml:space="preserve"> </w:t>
      </w:r>
    </w:p>
    <w:p w14:paraId="236A39D6" w14:textId="587C9209" w:rsidR="00C0708D" w:rsidRDefault="00DA281E" w:rsidP="00C0708D">
      <w:pPr>
        <w:pStyle w:val="0Text"/>
        <w:rPr>
          <w:rStyle w:val="0TextChar"/>
        </w:rPr>
      </w:pPr>
      <w:r w:rsidRPr="00C0708D">
        <w:rPr>
          <w:rStyle w:val="0TextChar"/>
        </w:rPr>
        <w:t xml:space="preserve">Cras vel diam ut massa maximus lobortis. Class aptent taciti sociosqu ad litora torquent per conubia nostra, per inceptos himenaeos. Vivamus gravida euismod magna. </w:t>
      </w:r>
    </w:p>
    <w:p w14:paraId="3D39871B" w14:textId="77777777" w:rsidR="00894D49" w:rsidRPr="00F66B8E" w:rsidRDefault="00894D49" w:rsidP="00244AB2">
      <w:pPr>
        <w:pStyle w:val="0Text"/>
      </w:pPr>
    </w:p>
    <w:p w14:paraId="6300F1C5" w14:textId="77777777" w:rsidR="00894D49" w:rsidRPr="007B3E80" w:rsidRDefault="00894D49" w:rsidP="007B3E80">
      <w:pPr>
        <w:pStyle w:val="8intertitle"/>
        <w:rPr>
          <w:color w:val="5B9BD5" w:themeColor="accent1"/>
          <w:lang w:val="en-US"/>
        </w:rPr>
      </w:pPr>
      <w:r w:rsidRPr="0000071A">
        <w:rPr>
          <w:color w:val="5B9BD5" w:themeColor="accent1"/>
          <w:lang w:val="en-GB"/>
        </w:rPr>
        <w:lastRenderedPageBreak/>
        <w:t>Intert</w:t>
      </w:r>
      <w:r w:rsidR="00B13569" w:rsidRPr="0000071A">
        <w:rPr>
          <w:color w:val="5B9BD5" w:themeColor="accent1"/>
          <w:lang w:val="en-GB"/>
        </w:rPr>
        <w:t>i</w:t>
      </w:r>
      <w:r w:rsidRPr="0000071A">
        <w:rPr>
          <w:color w:val="5B9BD5" w:themeColor="accent1"/>
          <w:lang w:val="en-GB"/>
        </w:rPr>
        <w:t>t</w:t>
      </w:r>
      <w:r w:rsidR="00B13569" w:rsidRPr="0000071A">
        <w:rPr>
          <w:color w:val="5B9BD5" w:themeColor="accent1"/>
          <w:lang w:val="en-GB"/>
        </w:rPr>
        <w:t>le</w:t>
      </w:r>
    </w:p>
    <w:p w14:paraId="3648000A" w14:textId="77777777" w:rsidR="008428C9" w:rsidRPr="00B102B6" w:rsidRDefault="008428C9" w:rsidP="008428C9">
      <w:pPr>
        <w:pStyle w:val="0Text"/>
        <w:rPr>
          <w:lang w:val="en-US"/>
        </w:rPr>
      </w:pPr>
      <w:r w:rsidRPr="00B102B6">
        <w:rPr>
          <w:lang w:val="en-US"/>
        </w:rPr>
        <w:t>In ultrices venenatis lorem tempor eleifend. Nullam mauris dolor, sollicitudin vel lectus ac, convallis volutpat risus. Curabitur non nisi a orci malesuada vulputate in ac.</w:t>
      </w:r>
    </w:p>
    <w:p w14:paraId="03364193" w14:textId="77777777" w:rsidR="00894D49" w:rsidRPr="00B102B6" w:rsidRDefault="00894D49" w:rsidP="00244AB2">
      <w:pPr>
        <w:pStyle w:val="0Text"/>
        <w:rPr>
          <w:lang w:val="en-US"/>
        </w:rPr>
      </w:pPr>
    </w:p>
    <w:p w14:paraId="537E51E2" w14:textId="77777777" w:rsidR="000E6D73" w:rsidRPr="0000071A" w:rsidRDefault="000E6D73" w:rsidP="007B3E80">
      <w:pPr>
        <w:pStyle w:val="9figure"/>
        <w:rPr>
          <w:lang w:val="en-GB"/>
        </w:rPr>
      </w:pPr>
      <w:r w:rsidRPr="0000071A">
        <w:rPr>
          <w:lang w:val="en-GB"/>
        </w:rPr>
        <w:t>Fig.1. Figure title.</w:t>
      </w:r>
    </w:p>
    <w:p w14:paraId="30182EC3" w14:textId="77777777" w:rsidR="008C2969" w:rsidRDefault="008C2969" w:rsidP="000E6D73">
      <w:pPr>
        <w:pStyle w:val="9figure"/>
      </w:pPr>
      <w:r>
        <w:rPr>
          <w:noProof/>
          <w:lang w:eastAsia="pt-BR"/>
        </w:rPr>
        <w:drawing>
          <wp:inline distT="0" distB="0" distL="0" distR="0" wp14:anchorId="00AC7918" wp14:editId="73AE4730">
            <wp:extent cx="4681728" cy="2609088"/>
            <wp:effectExtent l="0" t="0" r="508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7">
                      <a:extLst>
                        <a:ext uri="{28A0092B-C50C-407E-A947-70E740481C1C}">
                          <a14:useLocalDpi xmlns:a14="http://schemas.microsoft.com/office/drawing/2010/main" val="0"/>
                        </a:ext>
                      </a:extLst>
                    </a:blip>
                    <a:stretch>
                      <a:fillRect/>
                    </a:stretch>
                  </pic:blipFill>
                  <pic:spPr>
                    <a:xfrm>
                      <a:off x="0" y="0"/>
                      <a:ext cx="4681728" cy="2609088"/>
                    </a:xfrm>
                    <a:prstGeom prst="rect">
                      <a:avLst/>
                    </a:prstGeom>
                  </pic:spPr>
                </pic:pic>
              </a:graphicData>
            </a:graphic>
          </wp:inline>
        </w:drawing>
      </w:r>
    </w:p>
    <w:p w14:paraId="2AC6A949" w14:textId="77777777" w:rsidR="000E6D73" w:rsidRPr="000B19F9" w:rsidRDefault="000E6D73" w:rsidP="000B19F9">
      <w:pPr>
        <w:pStyle w:val="9figure"/>
      </w:pPr>
      <w:r w:rsidRPr="000B19F9">
        <w:t xml:space="preserve">Sourse: </w:t>
      </w:r>
      <w:r w:rsidR="008C2969" w:rsidRPr="000B19F9">
        <w:t xml:space="preserve">Author credit figure. And online reference, if aplicable. All images have </w:t>
      </w:r>
      <w:r w:rsidR="00BB21CB" w:rsidRPr="000B19F9">
        <w:t>30</w:t>
      </w:r>
      <w:r w:rsidR="008C2969" w:rsidRPr="000B19F9">
        <w:t>0 DPIs with 13cm width (maximum) RGB.</w:t>
      </w:r>
    </w:p>
    <w:p w14:paraId="22592313" w14:textId="77777777" w:rsidR="008C2969" w:rsidRPr="00B102B6" w:rsidRDefault="008C2969" w:rsidP="00244AB2">
      <w:pPr>
        <w:pStyle w:val="0Text"/>
        <w:rPr>
          <w:lang w:val="en-US"/>
        </w:rPr>
      </w:pPr>
    </w:p>
    <w:p w14:paraId="50A3434D" w14:textId="77777777" w:rsidR="008C2969" w:rsidRPr="00B102B6" w:rsidRDefault="008C2969" w:rsidP="008C2969">
      <w:pPr>
        <w:pStyle w:val="0Text"/>
        <w:rPr>
          <w:lang w:val="en-US"/>
        </w:rPr>
      </w:pPr>
      <w:r w:rsidRPr="00B102B6">
        <w:rPr>
          <w:lang w:val="en-US"/>
        </w:rPr>
        <w:t>In ultrices venenatis lorem tempor eleifend. Nullam mauris dolor, sollicitudin vel lectus ac, convallis volutpat risus. Curabitur non nisi a orci malesuada vulputate in ac.</w:t>
      </w:r>
    </w:p>
    <w:p w14:paraId="2259D20B" w14:textId="77777777" w:rsidR="00244AB2" w:rsidRDefault="00244AB2" w:rsidP="00244AB2">
      <w:pPr>
        <w:pStyle w:val="0Text"/>
      </w:pPr>
      <w:r w:rsidRPr="00B102B6">
        <w:rPr>
          <w:lang w:val="en-US"/>
        </w:rPr>
        <w:t xml:space="preserve">Lorem ipsum dolor sit amet, consectetur adipiscing elit. </w:t>
      </w:r>
      <w:r w:rsidRPr="00A14A73">
        <w:t>Aliquam gravida quis turpis a auctor. Duis ultrices enim quis eleifend suscipit. Aenean dignissim magna a fringilla bibendum. Mauris felis lorem, laoreet a nisi ac, fermentum dictum libero. Vivamus auctor justo a nibh elementum, sed iaculis lectus blandit. Mauris dignissim posuere ipsum. Cras vel diam ut massa maximus lobortis. Class aptent taciti sociosqu ad litora torquent per conubia nostra, per inceptos himenaeos. Vivamus gravida euismod magna vitae faucibus.</w:t>
      </w:r>
      <w:r>
        <w:t xml:space="preserve"> </w:t>
      </w:r>
    </w:p>
    <w:p w14:paraId="6ADBA724" w14:textId="77777777" w:rsidR="008C2969" w:rsidRPr="00F66B8E" w:rsidRDefault="008C2969" w:rsidP="00244AB2">
      <w:pPr>
        <w:pStyle w:val="0Text"/>
      </w:pPr>
    </w:p>
    <w:p w14:paraId="07A8044C" w14:textId="77777777" w:rsidR="00894D49" w:rsidRPr="00B102B6" w:rsidRDefault="00244AB2" w:rsidP="00BB21CB">
      <w:pPr>
        <w:pStyle w:val="Citao"/>
        <w:rPr>
          <w:rFonts w:cs="Tahoma"/>
          <w:lang w:val="en-US"/>
        </w:rPr>
      </w:pPr>
      <w:r w:rsidRPr="00B102B6">
        <w:rPr>
          <w:lang w:val="en-US"/>
        </w:rPr>
        <w:t xml:space="preserve">In your [composer Schönberg's] works, you have realized what I, albeit in uncertain form, have so greatly longed for in music. The independent progress through their own destinies, the independent life of the individual voices in your compositions, is exactly what I am trying to find in my painting. </w:t>
      </w:r>
      <w:r w:rsidRPr="007B3E80">
        <w:rPr>
          <w:color w:val="5B9BD5" w:themeColor="accent1"/>
          <w:lang w:val="en-US"/>
        </w:rPr>
        <w:t xml:space="preserve">Quotes with more than three lines should enter with a 3 cm indentation on the left </w:t>
      </w:r>
      <w:r w:rsidRPr="007B3E80">
        <w:rPr>
          <w:color w:val="5B9BD5" w:themeColor="accent1"/>
          <w:lang w:val="en-US"/>
        </w:rPr>
        <w:lastRenderedPageBreak/>
        <w:t>and present the author, year, page, as follows. (</w:t>
      </w:r>
      <w:r w:rsidRPr="007B3E80">
        <w:rPr>
          <w:rFonts w:cs="Tahoma"/>
          <w:color w:val="5B9BD5" w:themeColor="accent1"/>
          <w:lang w:val="en-US"/>
        </w:rPr>
        <w:t>KANDINSKY, 2019, p.12)</w:t>
      </w:r>
    </w:p>
    <w:p w14:paraId="53B98098" w14:textId="77777777" w:rsidR="00244AB2" w:rsidRPr="00B102B6" w:rsidRDefault="00244AB2" w:rsidP="00244AB2">
      <w:pPr>
        <w:pStyle w:val="0Text"/>
        <w:rPr>
          <w:lang w:val="en-US"/>
        </w:rPr>
      </w:pPr>
    </w:p>
    <w:p w14:paraId="0E872EC6" w14:textId="6085B60D" w:rsidR="00244AB2" w:rsidRDefault="00244AB2" w:rsidP="00624E2E">
      <w:pPr>
        <w:pStyle w:val="0Text"/>
      </w:pPr>
      <w:r w:rsidRPr="00B102B6">
        <w:rPr>
          <w:color w:val="5B9BD5" w:themeColor="accent1"/>
          <w:lang w:val="en-US"/>
        </w:rPr>
        <w:t xml:space="preserve">“Quotations with less than three lines should enter the current text, be enclosed in double quotation marks ("quotation marks") and present the author, year, page, as follows”. </w:t>
      </w:r>
      <w:r w:rsidRPr="00BB21CB">
        <w:rPr>
          <w:color w:val="5B9BD5" w:themeColor="accent1"/>
        </w:rPr>
        <w:t>(KANDINSKY, 2019, p.12)</w:t>
      </w:r>
      <w:r>
        <w:t xml:space="preserve"> </w:t>
      </w:r>
      <w:r w:rsidR="00624E2E" w:rsidRPr="00A14A73">
        <w:t>blandit. Mauris dignissim posuere ipsum. Cras vel diam ut massa maximus lobortis. Class aptent taciti sociosqu ad litora torquent per conubia nostra, per inceptos himenaeos. Vivamus gravida euismod magna vitae faucibus</w:t>
      </w:r>
      <w:r w:rsidR="0000071A">
        <w:rPr>
          <w:rStyle w:val="Refdenotadefim"/>
        </w:rPr>
        <w:endnoteReference w:id="1"/>
      </w:r>
      <w:r w:rsidR="00624E2E" w:rsidRPr="00A14A73">
        <w:t>.</w:t>
      </w:r>
    </w:p>
    <w:p w14:paraId="731A1674" w14:textId="77777777" w:rsidR="00244AB2" w:rsidRDefault="00244AB2" w:rsidP="00244AB2">
      <w:pPr>
        <w:pStyle w:val="0Text"/>
      </w:pPr>
    </w:p>
    <w:p w14:paraId="4ADC46A4" w14:textId="77777777" w:rsidR="00B13569" w:rsidRPr="00244AB2" w:rsidRDefault="00B13569" w:rsidP="00244AB2">
      <w:pPr>
        <w:pStyle w:val="0Text"/>
      </w:pPr>
    </w:p>
    <w:p w14:paraId="7F8EEDFF" w14:textId="0A131253" w:rsidR="00F66B8E" w:rsidRPr="0000071A" w:rsidRDefault="000E6D73" w:rsidP="007B3E80">
      <w:pPr>
        <w:pStyle w:val="6chapter"/>
        <w:rPr>
          <w:color w:val="5B9BD5" w:themeColor="accent1"/>
          <w:lang w:val="en-GB"/>
        </w:rPr>
      </w:pPr>
      <w:r w:rsidRPr="0000071A">
        <w:rPr>
          <w:color w:val="5B9BD5" w:themeColor="accent1"/>
          <w:lang w:val="en-GB"/>
        </w:rPr>
        <w:t>Bio</w:t>
      </w:r>
    </w:p>
    <w:p w14:paraId="294D4979" w14:textId="6BF0C09D" w:rsidR="000E6D73" w:rsidRDefault="000E6D73" w:rsidP="000E6D73">
      <w:pPr>
        <w:pStyle w:val="5abstracttext"/>
        <w:rPr>
          <w:lang w:val="en-US"/>
        </w:rPr>
      </w:pPr>
      <w:r w:rsidRPr="00B102B6">
        <w:rPr>
          <w:lang w:val="en-US"/>
        </w:rPr>
        <w:t xml:space="preserve">Lorem ipsum dolor sit amet, consectetur adipiscing elit. </w:t>
      </w:r>
      <w:r w:rsidRPr="00A14A73">
        <w:t>Aliquam gravida quis turpis a auctor. Duis ultrices enim quis eleifend suscipit. Aenean dignissim magna a fringilla bibendum. Mauris felis lorem, laoreet a nisi ac, fermentum dictum libero. Vivamus auctor justo a nibh elementum, sed iaculis lectus blandit. Mauris dignissim posuere ipsum. Cras vel diam ut massa maximus lobortis. Class aptent taciti sociosqu ad litora torquent per conubia nostra, per inceptos himenaeos. Vivamus gravida euismod magna vitae faucibus.</w:t>
      </w:r>
      <w:r>
        <w:t xml:space="preserve"> </w:t>
      </w:r>
      <w:r w:rsidRPr="00A14A73">
        <w:t xml:space="preserve">Aliquam tincidunt massa eu metus volutpat, sed ultrices dolor tincidunt. </w:t>
      </w:r>
      <w:r w:rsidRPr="00B102B6">
        <w:rPr>
          <w:lang w:val="en-US"/>
        </w:rPr>
        <w:t>Morbi in commodo elit, a facilisis felis. Sed felis sem, aliquet ac leo sit.</w:t>
      </w:r>
    </w:p>
    <w:p w14:paraId="150867EC" w14:textId="77777777" w:rsidR="00B102B6" w:rsidRPr="00B102B6" w:rsidRDefault="00B102B6" w:rsidP="00B102B6">
      <w:pPr>
        <w:pStyle w:val="5abstracttext"/>
        <w:rPr>
          <w:lang w:val="en-US"/>
        </w:rPr>
      </w:pPr>
      <w:r>
        <w:rPr>
          <w:color w:val="5B9BD5" w:themeColor="accent1"/>
          <w:lang w:val="en-US"/>
        </w:rPr>
        <w:t>Contact</w:t>
      </w:r>
      <w:r w:rsidRPr="00B102B6">
        <w:rPr>
          <w:color w:val="5B9BD5" w:themeColor="accent1"/>
          <w:lang w:val="en-US"/>
        </w:rPr>
        <w:t>:</w:t>
      </w:r>
      <w:r>
        <w:rPr>
          <w:color w:val="5B9BD5" w:themeColor="accent1"/>
          <w:lang w:val="en-US"/>
        </w:rPr>
        <w:t xml:space="preserve"> </w:t>
      </w:r>
      <w:r w:rsidRPr="00B102B6">
        <w:rPr>
          <w:lang w:val="en-US"/>
        </w:rPr>
        <w:t>name@domain.com</w:t>
      </w:r>
    </w:p>
    <w:p w14:paraId="7E878EB7" w14:textId="77777777" w:rsidR="00F66B8E" w:rsidRPr="00B102B6" w:rsidRDefault="00F66B8E" w:rsidP="00380ABC">
      <w:pPr>
        <w:pStyle w:val="0Text"/>
        <w:rPr>
          <w:lang w:val="en-US"/>
        </w:rPr>
      </w:pPr>
    </w:p>
    <w:p w14:paraId="317AF559" w14:textId="77777777" w:rsidR="00894D49" w:rsidRPr="00B102B6" w:rsidRDefault="00894D49" w:rsidP="00244AB2">
      <w:pPr>
        <w:pStyle w:val="6chapter"/>
        <w:rPr>
          <w:color w:val="5B9BD5" w:themeColor="accent1"/>
          <w:lang w:val="en-US"/>
        </w:rPr>
      </w:pPr>
      <w:r w:rsidRPr="00B102B6">
        <w:rPr>
          <w:color w:val="5B9BD5" w:themeColor="accent1"/>
          <w:lang w:val="en-US"/>
        </w:rPr>
        <w:t>Refer</w:t>
      </w:r>
      <w:r w:rsidR="00244AB2" w:rsidRPr="00B102B6">
        <w:rPr>
          <w:color w:val="5B9BD5" w:themeColor="accent1"/>
          <w:lang w:val="en-US"/>
        </w:rPr>
        <w:t>e</w:t>
      </w:r>
      <w:r w:rsidRPr="00B102B6">
        <w:rPr>
          <w:color w:val="5B9BD5" w:themeColor="accent1"/>
          <w:lang w:val="en-US"/>
        </w:rPr>
        <w:t>nc</w:t>
      </w:r>
      <w:r w:rsidR="00244AB2" w:rsidRPr="00B102B6">
        <w:rPr>
          <w:color w:val="5B9BD5" w:themeColor="accent1"/>
          <w:lang w:val="en-US"/>
        </w:rPr>
        <w:t>e</w:t>
      </w:r>
      <w:r w:rsidRPr="00B102B6">
        <w:rPr>
          <w:color w:val="5B9BD5" w:themeColor="accent1"/>
          <w:lang w:val="en-US"/>
        </w:rPr>
        <w:t>s</w:t>
      </w:r>
    </w:p>
    <w:p w14:paraId="55231C57" w14:textId="5D3599BC" w:rsidR="00244AB2" w:rsidRPr="00B102B6" w:rsidRDefault="00360554" w:rsidP="007B3E80">
      <w:pPr>
        <w:pStyle w:val="0Text"/>
        <w:ind w:firstLine="0"/>
        <w:jc w:val="left"/>
        <w:rPr>
          <w:color w:val="5B9BD5" w:themeColor="accent1"/>
          <w:lang w:val="en-US"/>
        </w:rPr>
      </w:pPr>
      <w:r w:rsidRPr="00B102B6">
        <w:rPr>
          <w:color w:val="5B9BD5" w:themeColor="accent1"/>
          <w:lang w:val="en-US"/>
        </w:rPr>
        <w:t xml:space="preserve">SURNAME, Name. Book Title. </w:t>
      </w:r>
      <w:r w:rsidR="00E3283C" w:rsidRPr="00B102B6">
        <w:rPr>
          <w:color w:val="5B9BD5" w:themeColor="accent1"/>
          <w:lang w:val="en-US"/>
        </w:rPr>
        <w:t>Local</w:t>
      </w:r>
      <w:r w:rsidR="00E3283C">
        <w:rPr>
          <w:color w:val="5B9BD5" w:themeColor="accent1"/>
          <w:lang w:val="en-US"/>
        </w:rPr>
        <w:t>:</w:t>
      </w:r>
      <w:r w:rsidR="00E3283C" w:rsidRPr="00B102B6">
        <w:rPr>
          <w:color w:val="5B9BD5" w:themeColor="accent1"/>
          <w:lang w:val="en-US"/>
        </w:rPr>
        <w:t xml:space="preserve"> </w:t>
      </w:r>
      <w:r w:rsidRPr="00B102B6">
        <w:rPr>
          <w:color w:val="5B9BD5" w:themeColor="accent1"/>
          <w:lang w:val="en-US"/>
        </w:rPr>
        <w:t>Publisher, Year.</w:t>
      </w:r>
    </w:p>
    <w:p w14:paraId="3F031A9C" w14:textId="7B00BBB1" w:rsidR="00360554" w:rsidRDefault="00360554" w:rsidP="007B3E80">
      <w:pPr>
        <w:pStyle w:val="0Text"/>
        <w:ind w:firstLine="0"/>
        <w:jc w:val="left"/>
      </w:pPr>
      <w:r w:rsidRPr="00B102B6">
        <w:rPr>
          <w:color w:val="5B9BD5" w:themeColor="accent1"/>
          <w:lang w:val="en-US"/>
        </w:rPr>
        <w:t>SURNAME, Name. Article Title. Available at:</w:t>
      </w:r>
      <w:r w:rsidR="007B3E80">
        <w:rPr>
          <w:color w:val="5B9BD5" w:themeColor="accent1"/>
          <w:lang w:val="en-US"/>
        </w:rPr>
        <w:t xml:space="preserve"> </w:t>
      </w:r>
      <w:r w:rsidRPr="00B102B6">
        <w:rPr>
          <w:color w:val="5B9BD5" w:themeColor="accent1"/>
          <w:lang w:val="en-US"/>
        </w:rPr>
        <w:t xml:space="preserve">&lt;http://www.website.com/datamoshing.html&gt;. </w:t>
      </w:r>
      <w:r w:rsidRPr="00BB21CB">
        <w:rPr>
          <w:color w:val="5B9BD5" w:themeColor="accent1"/>
        </w:rPr>
        <w:t>Accessed on: 02 Apr. 20</w:t>
      </w:r>
      <w:r w:rsidR="007B3E80">
        <w:rPr>
          <w:color w:val="5B9BD5" w:themeColor="accent1"/>
        </w:rPr>
        <w:t>2</w:t>
      </w:r>
      <w:r w:rsidR="00E3283C">
        <w:rPr>
          <w:color w:val="5B9BD5" w:themeColor="accent1"/>
        </w:rPr>
        <w:t>3</w:t>
      </w:r>
      <w:bookmarkStart w:id="0" w:name="_GoBack"/>
      <w:bookmarkEnd w:id="0"/>
      <w:r w:rsidRPr="00BB21CB">
        <w:rPr>
          <w:color w:val="5B9BD5" w:themeColor="accent1"/>
        </w:rPr>
        <w:t>.</w:t>
      </w:r>
    </w:p>
    <w:p w14:paraId="7520A6D0" w14:textId="77777777" w:rsidR="00360554" w:rsidRDefault="00360554" w:rsidP="00244AB2">
      <w:pPr>
        <w:pStyle w:val="0Text"/>
      </w:pPr>
    </w:p>
    <w:sectPr w:rsidR="00360554" w:rsidSect="007B3E80">
      <w:footerReference w:type="default" r:id="rId8"/>
      <w:endnotePr>
        <w:numFmt w:val="decimal"/>
      </w:endnotePr>
      <w:pgSz w:w="11057" w:h="16443"/>
      <w:pgMar w:top="1134" w:right="851" w:bottom="85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04402" w14:textId="77777777" w:rsidR="008F535F" w:rsidRDefault="008F535F" w:rsidP="001F138C">
      <w:pPr>
        <w:spacing w:after="0" w:line="240" w:lineRule="auto"/>
      </w:pPr>
      <w:r>
        <w:separator/>
      </w:r>
    </w:p>
  </w:endnote>
  <w:endnote w:type="continuationSeparator" w:id="0">
    <w:p w14:paraId="6A61F31C" w14:textId="77777777" w:rsidR="008F535F" w:rsidRDefault="008F535F" w:rsidP="001F138C">
      <w:pPr>
        <w:spacing w:after="0" w:line="240" w:lineRule="auto"/>
      </w:pPr>
      <w:r>
        <w:continuationSeparator/>
      </w:r>
    </w:p>
  </w:endnote>
  <w:endnote w:id="1">
    <w:p w14:paraId="04A5EB2A" w14:textId="4B47DB4B" w:rsidR="0000071A" w:rsidRPr="000B19F9" w:rsidRDefault="0000071A" w:rsidP="000B19F9">
      <w:pPr>
        <w:pStyle w:val="10endnotes"/>
      </w:pPr>
      <w:r>
        <w:rPr>
          <w:rStyle w:val="Refdenotadefim"/>
        </w:rPr>
        <w:endnoteRef/>
      </w:r>
      <w:r w:rsidRPr="000B19F9">
        <w:t xml:space="preserve"> </w:t>
      </w:r>
      <w:r w:rsidR="000B19F9" w:rsidRPr="000B19F9">
        <w:t>Insert all notes only as end 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3967"/>
      <w:gridCol w:w="3971"/>
    </w:tblGrid>
    <w:tr w:rsidR="00DA281E" w14:paraId="330525F9" w14:textId="77777777" w:rsidTr="007B3E80">
      <w:trPr>
        <w:trHeight w:hRule="exact" w:val="115"/>
        <w:jc w:val="center"/>
      </w:trPr>
      <w:tc>
        <w:tcPr>
          <w:tcW w:w="4111" w:type="dxa"/>
          <w:shd w:val="clear" w:color="auto" w:fill="auto"/>
          <w:tcMar>
            <w:top w:w="0" w:type="dxa"/>
            <w:bottom w:w="0" w:type="dxa"/>
          </w:tcMar>
        </w:tcPr>
        <w:p w14:paraId="4CC2866F" w14:textId="77777777" w:rsidR="00DA281E" w:rsidRDefault="00DA281E">
          <w:pPr>
            <w:pStyle w:val="Cabealho"/>
            <w:rPr>
              <w:caps/>
              <w:sz w:val="18"/>
            </w:rPr>
          </w:pPr>
        </w:p>
      </w:tc>
      <w:tc>
        <w:tcPr>
          <w:tcW w:w="4111" w:type="dxa"/>
          <w:shd w:val="clear" w:color="auto" w:fill="auto"/>
          <w:tcMar>
            <w:top w:w="0" w:type="dxa"/>
            <w:bottom w:w="0" w:type="dxa"/>
          </w:tcMar>
        </w:tcPr>
        <w:p w14:paraId="5DAC389F" w14:textId="77777777" w:rsidR="00DA281E" w:rsidRDefault="00DA281E" w:rsidP="007B3E80">
          <w:pPr>
            <w:pStyle w:val="Cabealho"/>
            <w:rPr>
              <w:caps/>
              <w:sz w:val="18"/>
            </w:rPr>
          </w:pPr>
        </w:p>
      </w:tc>
    </w:tr>
    <w:tr w:rsidR="008428C9" w:rsidRPr="008428C9" w14:paraId="285BFF34" w14:textId="77777777" w:rsidTr="00DA281E">
      <w:trPr>
        <w:jc w:val="center"/>
      </w:trPr>
      <w:tc>
        <w:tcPr>
          <w:tcW w:w="4111" w:type="dxa"/>
          <w:shd w:val="clear" w:color="auto" w:fill="auto"/>
          <w:vAlign w:val="center"/>
        </w:tcPr>
        <w:p w14:paraId="678E7EBF" w14:textId="77777777" w:rsidR="001F138C" w:rsidRDefault="001F138C">
          <w:pPr>
            <w:pStyle w:val="Rodap"/>
            <w:rPr>
              <w:caps/>
              <w:color w:val="808080" w:themeColor="background1" w:themeShade="80"/>
              <w:sz w:val="18"/>
              <w:szCs w:val="18"/>
            </w:rPr>
          </w:pPr>
        </w:p>
      </w:tc>
      <w:tc>
        <w:tcPr>
          <w:tcW w:w="4111" w:type="dxa"/>
          <w:shd w:val="clear" w:color="auto" w:fill="auto"/>
          <w:vAlign w:val="center"/>
        </w:tcPr>
        <w:p w14:paraId="60A1558D" w14:textId="77777777" w:rsidR="001F138C" w:rsidRPr="008428C9" w:rsidRDefault="001F138C">
          <w:pPr>
            <w:pStyle w:val="Rodap"/>
            <w:jc w:val="right"/>
            <w:rPr>
              <w:rFonts w:ascii="Tahoma" w:hAnsi="Tahoma" w:cs="Tahoma"/>
              <w:caps/>
              <w:sz w:val="20"/>
              <w:szCs w:val="18"/>
            </w:rPr>
          </w:pPr>
          <w:r w:rsidRPr="008428C9">
            <w:rPr>
              <w:rFonts w:ascii="Tahoma" w:hAnsi="Tahoma" w:cs="Tahoma"/>
              <w:caps/>
              <w:sz w:val="20"/>
              <w:szCs w:val="18"/>
            </w:rPr>
            <w:fldChar w:fldCharType="begin"/>
          </w:r>
          <w:r w:rsidRPr="008428C9">
            <w:rPr>
              <w:rFonts w:ascii="Tahoma" w:hAnsi="Tahoma" w:cs="Tahoma"/>
              <w:caps/>
              <w:sz w:val="20"/>
              <w:szCs w:val="18"/>
            </w:rPr>
            <w:instrText>PAGE   \* MERGEFORMAT</w:instrText>
          </w:r>
          <w:r w:rsidRPr="008428C9">
            <w:rPr>
              <w:rFonts w:ascii="Tahoma" w:hAnsi="Tahoma" w:cs="Tahoma"/>
              <w:caps/>
              <w:sz w:val="20"/>
              <w:szCs w:val="18"/>
            </w:rPr>
            <w:fldChar w:fldCharType="separate"/>
          </w:r>
          <w:r w:rsidR="00B102B6">
            <w:rPr>
              <w:rFonts w:ascii="Tahoma" w:hAnsi="Tahoma" w:cs="Tahoma"/>
              <w:caps/>
              <w:noProof/>
              <w:sz w:val="20"/>
              <w:szCs w:val="18"/>
            </w:rPr>
            <w:t>1</w:t>
          </w:r>
          <w:r w:rsidRPr="008428C9">
            <w:rPr>
              <w:rFonts w:ascii="Tahoma" w:hAnsi="Tahoma" w:cs="Tahoma"/>
              <w:caps/>
              <w:sz w:val="20"/>
              <w:szCs w:val="18"/>
            </w:rPr>
            <w:fldChar w:fldCharType="end"/>
          </w:r>
        </w:p>
      </w:tc>
    </w:tr>
  </w:tbl>
  <w:p w14:paraId="6C5A46D4" w14:textId="77777777" w:rsidR="001F138C" w:rsidRDefault="001F13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0142" w14:textId="77777777" w:rsidR="008F535F" w:rsidRDefault="008F535F" w:rsidP="001F138C">
      <w:pPr>
        <w:spacing w:after="0" w:line="240" w:lineRule="auto"/>
      </w:pPr>
      <w:r>
        <w:separator/>
      </w:r>
    </w:p>
  </w:footnote>
  <w:footnote w:type="continuationSeparator" w:id="0">
    <w:p w14:paraId="668E1937" w14:textId="77777777" w:rsidR="008F535F" w:rsidRDefault="008F535F" w:rsidP="001F13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D49"/>
    <w:rsid w:val="0000071A"/>
    <w:rsid w:val="000031A3"/>
    <w:rsid w:val="000B19F9"/>
    <w:rsid w:val="000E6D73"/>
    <w:rsid w:val="001222FB"/>
    <w:rsid w:val="001F138C"/>
    <w:rsid w:val="00244AB2"/>
    <w:rsid w:val="003176D9"/>
    <w:rsid w:val="00360554"/>
    <w:rsid w:val="00380ABC"/>
    <w:rsid w:val="003D62FA"/>
    <w:rsid w:val="004B6E21"/>
    <w:rsid w:val="00624E2E"/>
    <w:rsid w:val="0070715E"/>
    <w:rsid w:val="007B3E80"/>
    <w:rsid w:val="008428C9"/>
    <w:rsid w:val="00865874"/>
    <w:rsid w:val="00894D49"/>
    <w:rsid w:val="008A6500"/>
    <w:rsid w:val="008C2969"/>
    <w:rsid w:val="008F535F"/>
    <w:rsid w:val="00A14A73"/>
    <w:rsid w:val="00B102B6"/>
    <w:rsid w:val="00B13569"/>
    <w:rsid w:val="00B33B00"/>
    <w:rsid w:val="00B6639A"/>
    <w:rsid w:val="00BB21CB"/>
    <w:rsid w:val="00C0708D"/>
    <w:rsid w:val="00DA281E"/>
    <w:rsid w:val="00E3283C"/>
    <w:rsid w:val="00F66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7D6B8"/>
  <w15:chartTrackingRefBased/>
  <w15:docId w15:val="{DC3B01E0-0242-4DD2-9C44-E2AA35E4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rsid w:val="001F1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1F1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10 quotes"/>
    <w:basedOn w:val="Normal"/>
    <w:next w:val="Normal"/>
    <w:link w:val="CitaoChar"/>
    <w:autoRedefine/>
    <w:uiPriority w:val="29"/>
    <w:qFormat/>
    <w:rsid w:val="007B3E80"/>
    <w:pPr>
      <w:spacing w:after="0"/>
      <w:ind w:left="1701"/>
    </w:pPr>
    <w:rPr>
      <w:rFonts w:ascii="Arial" w:hAnsi="Arial"/>
      <w:iCs/>
    </w:rPr>
  </w:style>
  <w:style w:type="character" w:customStyle="1" w:styleId="CitaoChar">
    <w:name w:val="Citação Char"/>
    <w:aliases w:val="10 quotes Char"/>
    <w:basedOn w:val="Fontepargpadro"/>
    <w:link w:val="Citao"/>
    <w:uiPriority w:val="29"/>
    <w:rsid w:val="007B3E80"/>
    <w:rPr>
      <w:rFonts w:ascii="Arial" w:hAnsi="Arial"/>
      <w:iCs/>
    </w:rPr>
  </w:style>
  <w:style w:type="paragraph" w:styleId="CitaoIntensa">
    <w:name w:val="Intense Quote"/>
    <w:basedOn w:val="Normal"/>
    <w:next w:val="Normal"/>
    <w:link w:val="CitaoIntensaChar"/>
    <w:uiPriority w:val="30"/>
    <w:rsid w:val="00F66B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F66B8E"/>
    <w:rPr>
      <w:i/>
      <w:iCs/>
      <w:color w:val="5B9BD5" w:themeColor="accent1"/>
    </w:rPr>
  </w:style>
  <w:style w:type="paragraph" w:customStyle="1" w:styleId="1titleEn">
    <w:name w:val="1 title En"/>
    <w:basedOn w:val="CitaoIntensa"/>
    <w:link w:val="1titleEnChar"/>
    <w:qFormat/>
    <w:rsid w:val="007B3E80"/>
    <w:pPr>
      <w:pBdr>
        <w:top w:val="single" w:sz="4" w:space="10" w:color="auto"/>
        <w:bottom w:val="single" w:sz="24" w:space="10" w:color="auto"/>
      </w:pBdr>
      <w:spacing w:before="0" w:after="400" w:line="240" w:lineRule="auto"/>
      <w:ind w:left="0" w:right="0"/>
      <w:jc w:val="left"/>
    </w:pPr>
    <w:rPr>
      <w:rFonts w:ascii="Arial" w:hAnsi="Arial" w:cs="Tahoma"/>
      <w:i w:val="0"/>
      <w:color w:val="auto"/>
      <w:sz w:val="48"/>
    </w:rPr>
  </w:style>
  <w:style w:type="paragraph" w:styleId="Cabealho">
    <w:name w:val="header"/>
    <w:basedOn w:val="Normal"/>
    <w:link w:val="CabealhoChar"/>
    <w:uiPriority w:val="99"/>
    <w:unhideWhenUsed/>
    <w:rsid w:val="001F138C"/>
    <w:pPr>
      <w:tabs>
        <w:tab w:val="center" w:pos="4252"/>
        <w:tab w:val="right" w:pos="8504"/>
      </w:tabs>
      <w:spacing w:after="0" w:line="240" w:lineRule="auto"/>
    </w:pPr>
  </w:style>
  <w:style w:type="character" w:customStyle="1" w:styleId="1titleEnChar">
    <w:name w:val="1 title En Char"/>
    <w:basedOn w:val="CitaoIntensaChar"/>
    <w:link w:val="1titleEn"/>
    <w:rsid w:val="007B3E80"/>
    <w:rPr>
      <w:rFonts w:ascii="Arial" w:hAnsi="Arial" w:cs="Tahoma"/>
      <w:i w:val="0"/>
      <w:iCs/>
      <w:color w:val="5B9BD5" w:themeColor="accent1"/>
      <w:sz w:val="48"/>
    </w:rPr>
  </w:style>
  <w:style w:type="character" w:customStyle="1" w:styleId="CabealhoChar">
    <w:name w:val="Cabeçalho Char"/>
    <w:basedOn w:val="Fontepargpadro"/>
    <w:link w:val="Cabealho"/>
    <w:uiPriority w:val="99"/>
    <w:rsid w:val="001F138C"/>
  </w:style>
  <w:style w:type="paragraph" w:styleId="Rodap">
    <w:name w:val="footer"/>
    <w:basedOn w:val="Normal"/>
    <w:link w:val="RodapChar"/>
    <w:uiPriority w:val="99"/>
    <w:unhideWhenUsed/>
    <w:rsid w:val="001F138C"/>
    <w:pPr>
      <w:tabs>
        <w:tab w:val="center" w:pos="4252"/>
        <w:tab w:val="right" w:pos="8504"/>
      </w:tabs>
      <w:spacing w:after="0" w:line="240" w:lineRule="auto"/>
    </w:pPr>
  </w:style>
  <w:style w:type="character" w:customStyle="1" w:styleId="RodapChar">
    <w:name w:val="Rodapé Char"/>
    <w:basedOn w:val="Fontepargpadro"/>
    <w:link w:val="Rodap"/>
    <w:uiPriority w:val="99"/>
    <w:rsid w:val="001F138C"/>
  </w:style>
  <w:style w:type="paragraph" w:customStyle="1" w:styleId="2author">
    <w:name w:val="2 author"/>
    <w:basedOn w:val="Normal"/>
    <w:link w:val="2authorChar"/>
    <w:qFormat/>
    <w:rsid w:val="001F138C"/>
    <w:pPr>
      <w:jc w:val="right"/>
    </w:pPr>
    <w:rPr>
      <w:rFonts w:ascii="Tahoma" w:hAnsi="Tahoma" w:cs="Tahoma"/>
      <w:sz w:val="24"/>
    </w:rPr>
  </w:style>
  <w:style w:type="paragraph" w:customStyle="1" w:styleId="3organization">
    <w:name w:val="3 organization"/>
    <w:basedOn w:val="Normal"/>
    <w:link w:val="3organizationChar"/>
    <w:qFormat/>
    <w:rsid w:val="007B3E80"/>
    <w:pPr>
      <w:pBdr>
        <w:bottom w:val="single" w:sz="8" w:space="1" w:color="auto"/>
      </w:pBdr>
      <w:jc w:val="right"/>
    </w:pPr>
    <w:rPr>
      <w:rFonts w:ascii="Arial" w:hAnsi="Arial" w:cs="Tahoma"/>
      <w:sz w:val="20"/>
    </w:rPr>
  </w:style>
  <w:style w:type="character" w:customStyle="1" w:styleId="2authorChar">
    <w:name w:val="2 author Char"/>
    <w:basedOn w:val="Fontepargpadro"/>
    <w:link w:val="2author"/>
    <w:rsid w:val="001F138C"/>
    <w:rPr>
      <w:rFonts w:ascii="Tahoma" w:hAnsi="Tahoma" w:cs="Tahoma"/>
      <w:sz w:val="24"/>
    </w:rPr>
  </w:style>
  <w:style w:type="character" w:customStyle="1" w:styleId="Ttulo1Char">
    <w:name w:val="Título 1 Char"/>
    <w:basedOn w:val="Fontepargpadro"/>
    <w:link w:val="Ttulo1"/>
    <w:uiPriority w:val="9"/>
    <w:rsid w:val="001F138C"/>
    <w:rPr>
      <w:rFonts w:asciiTheme="majorHAnsi" w:eastAsiaTheme="majorEastAsia" w:hAnsiTheme="majorHAnsi" w:cstheme="majorBidi"/>
      <w:color w:val="2E74B5" w:themeColor="accent1" w:themeShade="BF"/>
      <w:sz w:val="32"/>
      <w:szCs w:val="32"/>
    </w:rPr>
  </w:style>
  <w:style w:type="character" w:customStyle="1" w:styleId="3organizationChar">
    <w:name w:val="3 organization Char"/>
    <w:basedOn w:val="Fontepargpadro"/>
    <w:link w:val="3organization"/>
    <w:rsid w:val="007B3E80"/>
    <w:rPr>
      <w:rFonts w:ascii="Arial" w:hAnsi="Arial" w:cs="Tahoma"/>
      <w:sz w:val="20"/>
    </w:rPr>
  </w:style>
  <w:style w:type="character" w:customStyle="1" w:styleId="Ttulo2Char">
    <w:name w:val="Título 2 Char"/>
    <w:basedOn w:val="Fontepargpadro"/>
    <w:link w:val="Ttulo2"/>
    <w:uiPriority w:val="9"/>
    <w:rsid w:val="001F138C"/>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har"/>
    <w:uiPriority w:val="10"/>
    <w:rsid w:val="001F13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F138C"/>
    <w:rPr>
      <w:rFonts w:asciiTheme="majorHAnsi" w:eastAsiaTheme="majorEastAsia" w:hAnsiTheme="majorHAnsi" w:cstheme="majorBidi"/>
      <w:spacing w:val="-10"/>
      <w:kern w:val="28"/>
      <w:sz w:val="56"/>
      <w:szCs w:val="56"/>
    </w:rPr>
  </w:style>
  <w:style w:type="paragraph" w:customStyle="1" w:styleId="4abstract">
    <w:name w:val="4 abstract"/>
    <w:basedOn w:val="1titleEn"/>
    <w:link w:val="4abstractChar"/>
    <w:autoRedefine/>
    <w:qFormat/>
    <w:rsid w:val="00BB21CB"/>
    <w:pPr>
      <w:widowControl w:val="0"/>
      <w:spacing w:before="1200"/>
    </w:pPr>
    <w:rPr>
      <w:color w:val="5B9BD5" w:themeColor="accent1"/>
    </w:rPr>
  </w:style>
  <w:style w:type="paragraph" w:customStyle="1" w:styleId="5abstracttext">
    <w:name w:val="5 abstract text"/>
    <w:basedOn w:val="Normal"/>
    <w:link w:val="5abstracttextChar"/>
    <w:qFormat/>
    <w:rsid w:val="00A14A73"/>
    <w:pPr>
      <w:jc w:val="both"/>
    </w:pPr>
    <w:rPr>
      <w:rFonts w:ascii="Tahoma" w:hAnsi="Tahoma" w:cs="Tahoma"/>
    </w:rPr>
  </w:style>
  <w:style w:type="character" w:customStyle="1" w:styleId="4abstractChar">
    <w:name w:val="4 abstract Char"/>
    <w:basedOn w:val="1titleEnChar"/>
    <w:link w:val="4abstract"/>
    <w:rsid w:val="00BB21CB"/>
    <w:rPr>
      <w:rFonts w:ascii="Tahoma" w:hAnsi="Tahoma" w:cs="Tahoma"/>
      <w:i w:val="0"/>
      <w:iCs/>
      <w:color w:val="5B9BD5" w:themeColor="accent1"/>
      <w:sz w:val="48"/>
    </w:rPr>
  </w:style>
  <w:style w:type="paragraph" w:customStyle="1" w:styleId="6keywords">
    <w:name w:val="6 keywords"/>
    <w:basedOn w:val="4abstract"/>
    <w:link w:val="6keywordsChar"/>
    <w:autoRedefine/>
    <w:rsid w:val="00A14A73"/>
    <w:pPr>
      <w:pBdr>
        <w:bottom w:val="none" w:sz="0" w:space="0" w:color="auto"/>
      </w:pBdr>
      <w:spacing w:before="400" w:after="160"/>
    </w:pPr>
    <w:rPr>
      <w:caps/>
      <w:sz w:val="20"/>
    </w:rPr>
  </w:style>
  <w:style w:type="character" w:customStyle="1" w:styleId="5abstracttextChar">
    <w:name w:val="5 abstract text Char"/>
    <w:basedOn w:val="Fontepargpadro"/>
    <w:link w:val="5abstracttext"/>
    <w:rsid w:val="00A14A73"/>
    <w:rPr>
      <w:rFonts w:ascii="Tahoma" w:hAnsi="Tahoma" w:cs="Tahoma"/>
    </w:rPr>
  </w:style>
  <w:style w:type="paragraph" w:customStyle="1" w:styleId="1titleport">
    <w:name w:val="1 title port"/>
    <w:basedOn w:val="1titleEn"/>
    <w:link w:val="1titleportChar"/>
    <w:qFormat/>
    <w:rsid w:val="00A14A73"/>
    <w:pPr>
      <w:pBdr>
        <w:top w:val="none" w:sz="0" w:space="0" w:color="auto"/>
        <w:bottom w:val="none" w:sz="0" w:space="0" w:color="auto"/>
      </w:pBdr>
    </w:pPr>
    <w:rPr>
      <w:b/>
      <w:sz w:val="36"/>
    </w:rPr>
  </w:style>
  <w:style w:type="character" w:customStyle="1" w:styleId="6keywordsChar">
    <w:name w:val="6 keywords Char"/>
    <w:basedOn w:val="4abstractChar"/>
    <w:link w:val="6keywords"/>
    <w:rsid w:val="00A14A73"/>
    <w:rPr>
      <w:rFonts w:ascii="Tahoma" w:hAnsi="Tahoma" w:cs="Tahoma"/>
      <w:i w:val="0"/>
      <w:iCs/>
      <w:caps/>
      <w:color w:val="5B9BD5" w:themeColor="accent1"/>
      <w:sz w:val="20"/>
    </w:rPr>
  </w:style>
  <w:style w:type="paragraph" w:customStyle="1" w:styleId="6chapter">
    <w:name w:val="6 chapter"/>
    <w:basedOn w:val="Normal"/>
    <w:link w:val="6chapterChar"/>
    <w:qFormat/>
    <w:rsid w:val="007B3E80"/>
    <w:pPr>
      <w:spacing w:after="0" w:line="360" w:lineRule="auto"/>
    </w:pPr>
    <w:rPr>
      <w:rFonts w:ascii="Arial" w:hAnsi="Arial" w:cs="Tahoma"/>
      <w:b/>
      <w:sz w:val="28"/>
    </w:rPr>
  </w:style>
  <w:style w:type="character" w:customStyle="1" w:styleId="1titleportChar">
    <w:name w:val="1 title port Char"/>
    <w:basedOn w:val="1titleEnChar"/>
    <w:link w:val="1titleport"/>
    <w:rsid w:val="00A14A73"/>
    <w:rPr>
      <w:rFonts w:ascii="Tahoma" w:hAnsi="Tahoma" w:cs="Tahoma"/>
      <w:b/>
      <w:i w:val="0"/>
      <w:iCs/>
      <w:color w:val="5B9BD5" w:themeColor="accent1"/>
      <w:sz w:val="36"/>
    </w:rPr>
  </w:style>
  <w:style w:type="paragraph" w:customStyle="1" w:styleId="7subtitle">
    <w:name w:val="7 subtitle"/>
    <w:basedOn w:val="6chapter"/>
    <w:link w:val="7subtitleChar"/>
    <w:qFormat/>
    <w:rsid w:val="00DA281E"/>
    <w:rPr>
      <w:sz w:val="24"/>
    </w:rPr>
  </w:style>
  <w:style w:type="character" w:customStyle="1" w:styleId="6chapterChar">
    <w:name w:val="6 chapter Char"/>
    <w:basedOn w:val="Fontepargpadro"/>
    <w:link w:val="6chapter"/>
    <w:rsid w:val="007B3E80"/>
    <w:rPr>
      <w:rFonts w:ascii="Arial" w:hAnsi="Arial" w:cs="Tahoma"/>
      <w:b/>
      <w:sz w:val="28"/>
    </w:rPr>
  </w:style>
  <w:style w:type="paragraph" w:customStyle="1" w:styleId="0Text">
    <w:name w:val="0 Text"/>
    <w:basedOn w:val="5abstracttext"/>
    <w:link w:val="0TextChar"/>
    <w:autoRedefine/>
    <w:qFormat/>
    <w:rsid w:val="007B3E80"/>
    <w:pPr>
      <w:spacing w:after="0" w:line="360" w:lineRule="auto"/>
      <w:ind w:firstLine="567"/>
    </w:pPr>
    <w:rPr>
      <w:rFonts w:ascii="Arial" w:hAnsi="Arial"/>
    </w:rPr>
  </w:style>
  <w:style w:type="character" w:customStyle="1" w:styleId="7subtitleChar">
    <w:name w:val="7 subtitle Char"/>
    <w:basedOn w:val="6chapterChar"/>
    <w:link w:val="7subtitle"/>
    <w:rsid w:val="00DA281E"/>
    <w:rPr>
      <w:rFonts w:ascii="Tahoma" w:hAnsi="Tahoma" w:cs="Tahoma"/>
      <w:b/>
      <w:sz w:val="24"/>
    </w:rPr>
  </w:style>
  <w:style w:type="paragraph" w:customStyle="1" w:styleId="8intertitle">
    <w:name w:val="8 intertitle"/>
    <w:basedOn w:val="7subtitle"/>
    <w:link w:val="8intertitleChar"/>
    <w:qFormat/>
    <w:rsid w:val="008428C9"/>
    <w:rPr>
      <w:sz w:val="22"/>
    </w:rPr>
  </w:style>
  <w:style w:type="character" w:customStyle="1" w:styleId="0TextChar">
    <w:name w:val="0 Text Char"/>
    <w:basedOn w:val="5abstracttextChar"/>
    <w:link w:val="0Text"/>
    <w:rsid w:val="007B3E80"/>
    <w:rPr>
      <w:rFonts w:ascii="Arial" w:hAnsi="Arial" w:cs="Tahoma"/>
    </w:rPr>
  </w:style>
  <w:style w:type="paragraph" w:customStyle="1" w:styleId="9figure">
    <w:name w:val="9 figure"/>
    <w:basedOn w:val="5abstracttext"/>
    <w:link w:val="9figureChar"/>
    <w:qFormat/>
    <w:rsid w:val="000B19F9"/>
    <w:pPr>
      <w:jc w:val="center"/>
    </w:pPr>
    <w:rPr>
      <w:rFonts w:ascii="Arial" w:hAnsi="Arial"/>
      <w:color w:val="5B9BD5" w:themeColor="accent1"/>
      <w:sz w:val="18"/>
    </w:rPr>
  </w:style>
  <w:style w:type="character" w:customStyle="1" w:styleId="8intertitleChar">
    <w:name w:val="8 intertitle Char"/>
    <w:basedOn w:val="7subtitleChar"/>
    <w:link w:val="8intertitle"/>
    <w:rsid w:val="008428C9"/>
    <w:rPr>
      <w:rFonts w:ascii="Tahoma" w:hAnsi="Tahoma" w:cs="Tahoma"/>
      <w:b/>
      <w:sz w:val="24"/>
    </w:rPr>
  </w:style>
  <w:style w:type="character" w:customStyle="1" w:styleId="9figureChar">
    <w:name w:val="9 figure Char"/>
    <w:basedOn w:val="5abstracttextChar"/>
    <w:link w:val="9figure"/>
    <w:rsid w:val="000B19F9"/>
    <w:rPr>
      <w:rFonts w:ascii="Arial" w:hAnsi="Arial" w:cs="Tahoma"/>
      <w:color w:val="5B9BD5" w:themeColor="accent1"/>
      <w:sz w:val="18"/>
    </w:rPr>
  </w:style>
  <w:style w:type="paragraph" w:styleId="Textodenotadefim">
    <w:name w:val="endnote text"/>
    <w:basedOn w:val="Normal"/>
    <w:link w:val="TextodenotadefimChar"/>
    <w:uiPriority w:val="99"/>
    <w:semiHidden/>
    <w:unhideWhenUsed/>
    <w:rsid w:val="0000071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0071A"/>
    <w:rPr>
      <w:sz w:val="20"/>
      <w:szCs w:val="20"/>
    </w:rPr>
  </w:style>
  <w:style w:type="character" w:styleId="Refdenotadefim">
    <w:name w:val="endnote reference"/>
    <w:basedOn w:val="Fontepargpadro"/>
    <w:uiPriority w:val="99"/>
    <w:semiHidden/>
    <w:unhideWhenUsed/>
    <w:rsid w:val="0000071A"/>
    <w:rPr>
      <w:vertAlign w:val="superscript"/>
    </w:rPr>
  </w:style>
  <w:style w:type="paragraph" w:customStyle="1" w:styleId="10endnotes">
    <w:name w:val="10 endnotes"/>
    <w:basedOn w:val="9figure"/>
    <w:link w:val="10endnotesChar"/>
    <w:qFormat/>
    <w:rsid w:val="000B19F9"/>
    <w:pPr>
      <w:jc w:val="both"/>
    </w:pPr>
    <w:rPr>
      <w:color w:val="auto"/>
      <w:lang w:val="en-GB"/>
    </w:rPr>
  </w:style>
  <w:style w:type="character" w:customStyle="1" w:styleId="10endnotesChar">
    <w:name w:val="10 endnotes Char"/>
    <w:basedOn w:val="9figureChar"/>
    <w:link w:val="10endnotes"/>
    <w:rsid w:val="000B19F9"/>
    <w:rPr>
      <w:rFonts w:ascii="Arial" w:hAnsi="Arial" w:cs="Tahoma"/>
      <w:color w:val="5B9BD5" w:themeColor="accent1"/>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2.XSL" StyleName="ABNT NBR 6023:2002*" Version="1"/>
</file>

<file path=customXml/itemProps1.xml><?xml version="1.0" encoding="utf-8"?>
<ds:datastoreItem xmlns:ds="http://schemas.openxmlformats.org/officeDocument/2006/customXml" ds:itemID="{0A85B8F0-77E8-4936-91D4-5630D5B2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742</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rea</dc:creator>
  <cp:keywords/>
  <dc:description/>
  <cp:lastModifiedBy>win</cp:lastModifiedBy>
  <cp:revision>11</cp:revision>
  <dcterms:created xsi:type="dcterms:W3CDTF">2019-04-19T21:35:00Z</dcterms:created>
  <dcterms:modified xsi:type="dcterms:W3CDTF">2023-06-06T00:05:00Z</dcterms:modified>
</cp:coreProperties>
</file>